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78DED9"/>
    <w:tbl>
      <w:tblPr>
        <w:tblStyle w:val="4"/>
        <w:tblW w:w="1617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1943"/>
        <w:gridCol w:w="1791"/>
        <w:gridCol w:w="3559"/>
        <w:gridCol w:w="1729"/>
        <w:gridCol w:w="3017"/>
      </w:tblGrid>
      <w:tr w14:paraId="31C6DB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 w14:paraId="60855D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 w14:paraId="543534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ssão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 w14:paraId="51FC82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 w14:paraId="74F4F95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presa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 w14:paraId="08E355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NPJ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bottom"/>
          </w:tcPr>
          <w:p w14:paraId="7C8F35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tação</w:t>
            </w:r>
          </w:p>
        </w:tc>
      </w:tr>
      <w:tr w14:paraId="7549A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04EB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ex Antonio de Oliveira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62179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F2077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FE57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1D944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22C2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cola do Legislativo</w:t>
            </w:r>
          </w:p>
        </w:tc>
      </w:tr>
      <w:tr w14:paraId="6CDB0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62D0B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exsandra Nune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42818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/04/2024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3A257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5E8C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3A10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981B8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D18ED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7285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dreza Nascimento dos Santos </w:t>
            </w:r>
            <w:r>
              <w:rPr>
                <w:rStyle w:val="23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PCD visual)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06279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9F32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31E7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41A6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5D6F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EFC03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FE4C0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tônio Batista dos Santos Júnior </w:t>
            </w:r>
            <w:r>
              <w:rPr>
                <w:rStyle w:val="23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(PCD auditiva) 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401EF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5BC8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26EF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5E26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D024F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70E5AD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EB2E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tonio Maccione Filho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E26F5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F6537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C25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AE0E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2B4C2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02990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0A701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29E7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3710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1C95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82BA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0067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44BFA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6D2C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D595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447FB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5C7D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2070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21A7C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51EB7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04FA5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BC152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019A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D771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9576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663DB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95379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3342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mião Albuquerque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FBB83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BBBF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875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AFDB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8EFB9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DC3A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0FF3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dijanio Araujo do Nascimento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FF251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7D45D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51F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26C4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006E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02DE9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0DEB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duardo Luis Santos Moura 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297E4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9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42F3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6C0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A92E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3AFE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V Câmara</w:t>
            </w:r>
          </w:p>
        </w:tc>
      </w:tr>
      <w:tr w14:paraId="29C88A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2042E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BAB83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4041C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E38D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978E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7B9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cola do Legislativo</w:t>
            </w:r>
          </w:p>
        </w:tc>
      </w:tr>
      <w:tr w14:paraId="1A8AE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1FE49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abriel Victor Santos Lemos </w:t>
            </w:r>
            <w:r>
              <w:rPr>
                <w:rStyle w:val="23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Admitido em 10.06.2024)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0D791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E13AC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72CA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1018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6EB1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5CEE0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5EF887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1ECCE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DBF1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B582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E3E6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084A4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773A6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A8AC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D943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0817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92FB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3C5D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F5CD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B067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42DF2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rasielle Santos 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7FF33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EC9B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B54E4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B1C7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1FBAC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EFF6B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B105C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A1B75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D1A6E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EC12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17FB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41D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8E446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E68F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AC4C6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BA4B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D671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BE759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722D8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42459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8A6C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F8CB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7339D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7F06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D9564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D1E69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757E1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4E12C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aine Souza do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CA419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8B47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F89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193D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5FA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6B47E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FACC7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Jeane Santos da Rocha 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E99E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A6940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0E82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A483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CC7C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0856C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487F3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121AA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/04/2024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6537E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0FDE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DFA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4FDAE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11AC8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54DF3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F2BB6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2A498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2E2A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E571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B697B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cola do Legislativo</w:t>
            </w:r>
          </w:p>
        </w:tc>
      </w:tr>
      <w:tr w14:paraId="4AB7B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951D6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011E8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F2A7F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FEB4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B099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14DD5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3D8A0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9D0AF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43887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E127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8327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390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EF0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8018F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3450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AF2B9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92B40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3426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EB15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795C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4ECEA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0DFE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2D412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E5AC4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541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878F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BB6F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08AEB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193AC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F2AF2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77A89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18FE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E6A8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2138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8BD8C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F6D0D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nique Dias dos Santos </w:t>
            </w:r>
            <w:r>
              <w:rPr>
                <w:rStyle w:val="23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Licença Maternidade - 25.05)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1C034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4533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7A0F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4F4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ABFFB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0D93C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DF8E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imundo Dinisio Rei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2AC85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F430F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6045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EE9D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83720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670B7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FDB6F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E20EC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9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512B8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6B71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66CE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49AA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592AF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0DF07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88F85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0561B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9DB3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F427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F409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FAA7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88CE3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C3E0B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BC4B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1082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64F0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8AA52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83CBE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BC3C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59D42F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2536C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60AA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978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79D7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7464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F7A09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tiana  Jesus do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31FF6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21C9A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rvisora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CE73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7995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8A74D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6E324F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3076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nessa Rodrigues Santos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5D97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11E1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Copeira 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34A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6D2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4E0E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1BAB5D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1E24B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nícius Teles Cardoso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99160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1F5F8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B266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29AD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FE78D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117EE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5F42F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sley Santana da Silva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67ABAB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91220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1BDA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D0AE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5871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2925A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A2AB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ilzimar Ribeiro de Carvalho</w:t>
            </w:r>
          </w:p>
        </w:tc>
        <w:tc>
          <w:tcPr>
            <w:tcW w:w="19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2C177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27C2A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0BA0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10A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0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D512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</w:tbl>
    <w:p w14:paraId="6E0AD2D8"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6A4FF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 w14:paraId="2D56B54F">
    <w:pPr>
      <w:ind w:left="1439"/>
      <w:rPr>
        <w:sz w:val="16"/>
        <w:szCs w:val="16"/>
      </w:rPr>
    </w:pPr>
  </w:p>
  <w:p w14:paraId="20E0E11B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71DF1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06A5D7E0">
    <w:pPr>
      <w:pStyle w:val="6"/>
      <w:rPr>
        <w:sz w:val="16"/>
        <w:szCs w:val="16"/>
      </w:rPr>
    </w:pPr>
  </w:p>
  <w:p w14:paraId="38F5DC73"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777EE264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42402603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18B6668D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 w14:paraId="6CEA1BCB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 0</w:t>
    </w:r>
    <w:r>
      <w:rPr>
        <w:rFonts w:hint="default" w:cs="Times New Roman"/>
        <w:b/>
        <w:spacing w:val="-1"/>
        <w:sz w:val="24"/>
        <w:szCs w:val="24"/>
        <w:lang w:val="pt-BR"/>
      </w:rPr>
      <w:t>6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4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EBC26E9"/>
    <w:rsid w:val="16B82652"/>
    <w:rsid w:val="1B1960B0"/>
    <w:rsid w:val="24297970"/>
    <w:rsid w:val="530A4580"/>
    <w:rsid w:val="5D2F326A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11"/>
    <w:uiPriority w:val="0"/>
    <w:rPr>
      <w:rFonts w:hint="default" w:ascii="Calibri" w:hAnsi="Calibri" w:cs="Calibri"/>
      <w:color w:val="000000"/>
      <w:u w:val="none"/>
    </w:rPr>
  </w:style>
  <w:style w:type="character" w:customStyle="1" w:styleId="22">
    <w:name w:val="font21"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3">
    <w:name w:val="font31"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0</Words>
  <Characters>4131</Characters>
  <Lines>4</Lines>
  <Paragraphs>1</Paragraphs>
  <TotalTime>2</TotalTime>
  <ScaleCrop>false</ScaleCrop>
  <LinksUpToDate>false</LinksUpToDate>
  <CharactersWithSpaces>474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7-01T16:17:25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7119</vt:lpwstr>
  </property>
  <property fmtid="{D5CDD505-2E9C-101B-9397-08002B2CF9AE}" pid="6" name="ICV">
    <vt:lpwstr>15F4E4CE685B47678A108EF0024F970C_13</vt:lpwstr>
  </property>
</Properties>
</file>